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4F" w:rsidRDefault="00297E4F" w:rsidP="00297E4F">
      <w:pPr>
        <w:shd w:val="clear" w:color="auto" w:fill="FFFFFF"/>
        <w:spacing w:after="150" w:line="315" w:lineRule="atLeast"/>
        <w:jc w:val="center"/>
        <w:rPr>
          <w:rStyle w:val="c13"/>
          <w:color w:val="000000"/>
          <w:sz w:val="40"/>
          <w:szCs w:val="40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3F" w:rsidRDefault="00833F3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Pr="00297E4F" w:rsidRDefault="00297E4F" w:rsidP="00297E4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</w:p>
    <w:p w:rsidR="00297E4F" w:rsidRPr="00297E4F" w:rsidRDefault="00297E4F" w:rsidP="00297E4F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48"/>
          <w:szCs w:val="48"/>
          <w:u w:val="single"/>
        </w:rPr>
      </w:pPr>
      <w:r w:rsidRPr="00297E4F">
        <w:rPr>
          <w:b/>
          <w:color w:val="000000"/>
          <w:sz w:val="48"/>
          <w:szCs w:val="48"/>
          <w:u w:val="single"/>
        </w:rPr>
        <w:t xml:space="preserve">Картотека трудовых поручений </w:t>
      </w:r>
    </w:p>
    <w:p w:rsidR="00297E4F" w:rsidRPr="00297E4F" w:rsidRDefault="008B18AE" w:rsidP="00297E4F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  <w:u w:val="single"/>
        </w:rPr>
      </w:pPr>
      <w:r>
        <w:rPr>
          <w:b/>
          <w:color w:val="000000"/>
          <w:sz w:val="48"/>
          <w:szCs w:val="48"/>
          <w:u w:val="single"/>
        </w:rPr>
        <w:t>для детей подготовительной группы</w:t>
      </w:r>
    </w:p>
    <w:p w:rsidR="00297E4F" w:rsidRPr="00297E4F" w:rsidRDefault="00297E4F" w:rsidP="00297E4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3F" w:rsidRDefault="00833F3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3F" w:rsidRDefault="00833F3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rPr>
          <w:rFonts w:ascii="Times New Roman" w:hAnsi="Times New Roman" w:cs="Times New Roman"/>
          <w:sz w:val="28"/>
          <w:szCs w:val="28"/>
        </w:rPr>
      </w:pPr>
    </w:p>
    <w:p w:rsidR="00297E4F" w:rsidRPr="00B76087" w:rsidRDefault="00297E4F" w:rsidP="00297E4F">
      <w:pPr>
        <w:shd w:val="clear" w:color="auto" w:fill="FFFFFF"/>
        <w:tabs>
          <w:tab w:val="left" w:pos="7230"/>
        </w:tabs>
        <w:spacing w:after="150" w:line="315" w:lineRule="atLeast"/>
        <w:ind w:left="5529" w:firstLine="13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C83253" w:rsidRDefault="00C83253" w:rsidP="00364908">
      <w:pPr>
        <w:pStyle w:val="c3"/>
        <w:spacing w:before="0" w:beforeAutospacing="0" w:after="0" w:afterAutospacing="0" w:line="270" w:lineRule="atLeast"/>
        <w:jc w:val="right"/>
        <w:rPr>
          <w:rStyle w:val="c5"/>
          <w:b/>
          <w:color w:val="000000"/>
          <w:sz w:val="28"/>
          <w:szCs w:val="28"/>
        </w:rPr>
      </w:pPr>
    </w:p>
    <w:p w:rsidR="00833F3F" w:rsidRDefault="00833F3F" w:rsidP="00364908">
      <w:pPr>
        <w:pStyle w:val="c3"/>
        <w:spacing w:before="0" w:beforeAutospacing="0" w:after="0" w:afterAutospacing="0" w:line="270" w:lineRule="atLeast"/>
        <w:jc w:val="right"/>
        <w:rPr>
          <w:rStyle w:val="c5"/>
          <w:b/>
          <w:color w:val="000000"/>
          <w:sz w:val="28"/>
          <w:szCs w:val="28"/>
        </w:rPr>
      </w:pPr>
    </w:p>
    <w:p w:rsidR="00833F3F" w:rsidRPr="00C83253" w:rsidRDefault="00833F3F" w:rsidP="00364908">
      <w:pPr>
        <w:pStyle w:val="c3"/>
        <w:spacing w:before="0" w:beforeAutospacing="0" w:after="0" w:afterAutospacing="0" w:line="270" w:lineRule="atLeast"/>
        <w:jc w:val="right"/>
        <w:rPr>
          <w:rStyle w:val="c5"/>
          <w:b/>
          <w:color w:val="000000"/>
          <w:sz w:val="28"/>
          <w:szCs w:val="28"/>
        </w:rPr>
      </w:pPr>
    </w:p>
    <w:p w:rsidR="007E01FB" w:rsidRDefault="00C83253" w:rsidP="00C83253">
      <w:pPr>
        <w:pStyle w:val="c3"/>
        <w:spacing w:before="0" w:beforeAutospacing="0" w:after="0" w:afterAutospacing="0"/>
        <w:jc w:val="center"/>
        <w:rPr>
          <w:rStyle w:val="c13"/>
          <w:color w:val="000000"/>
          <w:sz w:val="40"/>
          <w:szCs w:val="40"/>
        </w:rPr>
      </w:pPr>
      <w:r w:rsidRPr="00C83253">
        <w:rPr>
          <w:rStyle w:val="c5"/>
        </w:rPr>
        <w:lastRenderedPageBreak/>
        <w:t>ПОЯСНИТЕЛЬНАЯ ЗАПИСКА</w:t>
      </w:r>
    </w:p>
    <w:p w:rsidR="00C83253" w:rsidRPr="00C83253" w:rsidRDefault="007E01FB" w:rsidP="00C83253">
      <w:pPr>
        <w:pStyle w:val="c3"/>
        <w:spacing w:before="0" w:beforeAutospacing="0" w:after="0" w:afterAutospacing="0"/>
        <w:jc w:val="center"/>
        <w:rPr>
          <w:rStyle w:val="c5"/>
        </w:rPr>
      </w:pPr>
      <w:r>
        <w:rPr>
          <w:rStyle w:val="c13"/>
          <w:color w:val="000000"/>
          <w:sz w:val="40"/>
          <w:szCs w:val="40"/>
        </w:rPr>
        <w:t>Трудовая деятельность в детском саду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Трудовое воспитание в программе является обязательным компонентом развития базовых и творческих способностей ребенка, важнейшим средством формирования культуры межличностных отношений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Ставится задача постепенного развития у детей (с учетом возрастных возможностей и половых особенностей) интереса к труду взрослых, воспитания желания трудиться, навыков элементарной трудовой деятельности, трудолюбия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В соответствии с программой, трудовое воспитание включает основные виды: самообслуживание, хозяйственно-бытовой труд, труд в природе, ручной труд, а формы его организации — поручения, дежурства, общий, совместный и коллективный труд детей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b/>
        </w:rPr>
      </w:pPr>
      <w:r w:rsidRPr="00C83253">
        <w:rPr>
          <w:rStyle w:val="c5"/>
          <w:b/>
        </w:rPr>
        <w:t>Краткая характеристика видов труда: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Самообслуживание</w:t>
      </w:r>
      <w:r w:rsidRPr="00C83253">
        <w:rPr>
          <w:rStyle w:val="c5"/>
        </w:rPr>
        <w:t> – это труд ребенка, направленный на обслуживание самого себя (одевание, раздевание, прием пищи, умывание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Хозяйственно-бытовой труд</w:t>
      </w:r>
      <w:r w:rsidRPr="00C83253">
        <w:rPr>
          <w:rStyle w:val="c5"/>
        </w:rPr>
        <w:t> – труд по уборке помещения, мытье посуды, стирка и др. В отличие от самообслуживания, имеет общественную направленность. Ребенок учится создавать и содержать в соответствующем виде окружающую среду. Навыки хозяйственно - бытового труда ребенок может использовать и в самообслуживании и в труде на общую пользу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Труд в природе</w:t>
      </w:r>
      <w:r w:rsidRPr="00C83253">
        <w:rPr>
          <w:rStyle w:val="c5"/>
        </w:rPr>
        <w:t xml:space="preserve"> – уход за растениями и животными, выращивание овощей на огороде, озеленение участка, участие в чистке аквариума и др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Ручной и художественный труд</w:t>
      </w:r>
      <w:r w:rsidRPr="00C83253">
        <w:rPr>
          <w:rStyle w:val="c5"/>
        </w:rPr>
        <w:t> – труд, направленный на удовлетворение эстетичных потребностей человека (изготовление поделок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b/>
        </w:rPr>
      </w:pPr>
      <w:r w:rsidRPr="00C83253">
        <w:rPr>
          <w:rStyle w:val="c5"/>
          <w:b/>
        </w:rPr>
        <w:t>Краткая характеристика форм организации труда: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Поручения </w:t>
      </w:r>
      <w:r w:rsidRPr="00C83253">
        <w:rPr>
          <w:rStyle w:val="c5"/>
        </w:rPr>
        <w:t>– это обращенная к ребенку просьба взрослого, выполнять какое либо трудовое действие. Трудовое поручение по форме организации может быть: индивидуальным, подгрупповым,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Общим. По продолжительности: кратковременным, постоянным. По содержанию – соответствовать видам труда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Дежурства</w:t>
      </w:r>
      <w:r w:rsidRPr="00C83253">
        <w:rPr>
          <w:rStyle w:val="c5"/>
        </w:rPr>
        <w:t> – труд одного или нескольких детей в интересах всей группы (по столовой, в уголке природы, по подготовке к занятиям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Общий труд</w:t>
      </w:r>
      <w:r w:rsidRPr="00C83253">
        <w:rPr>
          <w:rStyle w:val="c5"/>
        </w:rPr>
        <w:t> – предполагает такую организацию детей, при которой при общей цели каждый ребенок выполняет какую-то часть работы самостоятельно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Совместный труд </w:t>
      </w:r>
      <w:r w:rsidRPr="00C83253">
        <w:rPr>
          <w:rStyle w:val="c5"/>
        </w:rPr>
        <w:t>– предполагает взаимодействие детей, зависимость каждого от темпа, качества работы другого. Цель – единая (по цепочке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Коллективный труд</w:t>
      </w:r>
      <w:r w:rsidRPr="00C83253">
        <w:rPr>
          <w:rStyle w:val="c5"/>
        </w:rPr>
        <w:t> – форма организации труда, при которой дети наряду с трудом решают и нравственные задачи: договориться о разделении труда, помогают друг другу в случае необходимости, «болеют» за качество общей совместной работы.</w:t>
      </w:r>
    </w:p>
    <w:p w:rsidR="00C83253" w:rsidRPr="002B62D1" w:rsidRDefault="00C83253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Данные методические рекомендации разработаны с целью оказания методической помощи воспитателям в организации трудовой деятельности дошкольников.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Регулярная и методически правильно организованная работа по трудовому воспитанию к концу пребывания детей в детском саду должна дать следующие результаты: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повысится интерес дошкольников к труду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сформируются навыки совместной деятельности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lastRenderedPageBreak/>
        <w:t>• сложится коллектив детей и групповое самоуправление, благодаря сотрудничеству между подгруппами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расширятся представления детей об окружающем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создастся благоприятная атмосфера для проявления личности каждого ребенка и ее становления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Ярче раскроются склонности, умения, стремления и активность каждого ребенка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Возрастет значимость положительного влияния коллектива на личность; укрепятся товарищеские связи; установятся тесные дружеские контакты, взаимопонимание, взаимоконтроль, взаимопомощь, взаимообучение; сотрудничество и поддержка станут нормой поведения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Сформируется чувство общественного долга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Труд станет для детей потребностью.</w:t>
      </w:r>
    </w:p>
    <w:p w:rsidR="00587FE4" w:rsidRPr="002B62D1" w:rsidRDefault="00587FE4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</w:p>
    <w:p w:rsidR="00297E4F" w:rsidRDefault="00297E4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</w:rPr>
        <w:br w:type="page"/>
      </w:r>
    </w:p>
    <w:p w:rsidR="007E01FB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  <w:r w:rsidRPr="007E01FB">
        <w:rPr>
          <w:b/>
          <w:color w:val="000000"/>
          <w:sz w:val="32"/>
          <w:szCs w:val="32"/>
        </w:rPr>
        <w:lastRenderedPageBreak/>
        <w:t xml:space="preserve">Картотека трудовых поручений </w:t>
      </w:r>
    </w:p>
    <w:p w:rsidR="002B62D1" w:rsidRPr="007E01FB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 w:rsidRPr="007E01FB">
        <w:rPr>
          <w:b/>
          <w:color w:val="000000"/>
          <w:sz w:val="32"/>
          <w:szCs w:val="32"/>
        </w:rPr>
        <w:t>для дет</w:t>
      </w:r>
      <w:r w:rsidR="00D55F3C">
        <w:rPr>
          <w:b/>
          <w:color w:val="000000"/>
          <w:sz w:val="32"/>
          <w:szCs w:val="32"/>
        </w:rPr>
        <w:t>ей подготовительной группы</w:t>
      </w:r>
    </w:p>
    <w:p w:rsidR="007E01FB" w:rsidRDefault="007E01FB" w:rsidP="00D70966">
      <w:pPr>
        <w:pStyle w:val="c3"/>
        <w:spacing w:before="0" w:beforeAutospacing="0" w:after="0" w:afterAutospacing="0" w:line="270" w:lineRule="atLeast"/>
        <w:jc w:val="center"/>
        <w:rPr>
          <w:rStyle w:val="c0"/>
          <w:bCs/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 w:line="270" w:lineRule="atLeast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1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Полив комнатных растений».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bookmarkStart w:id="1" w:name="h.gjdgxs"/>
      <w:bookmarkEnd w:id="1"/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р</w:t>
      </w:r>
      <w:r w:rsidRPr="002924E9">
        <w:rPr>
          <w:rStyle w:val="c0"/>
          <w:color w:val="000000"/>
        </w:rPr>
        <w:t>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</w:r>
    </w:p>
    <w:p w:rsidR="00117052" w:rsidRPr="002924E9" w:rsidRDefault="00117052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2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bCs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 Мытьё комнатных растений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д</w:t>
      </w:r>
      <w:r w:rsidRPr="002924E9">
        <w:rPr>
          <w:rStyle w:val="c0"/>
          <w:color w:val="000000"/>
        </w:rPr>
        <w:t>ать детям представление о способах полива (в поддон, под листья) и правилах (не заливать, поливать равномерно); воспитывать желание ухаживать за растениями. Привлекать детей к посильной помощи, уточнить представления детей о комнатных растениях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3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Опрыскивание комнатных растений водой из</w:t>
      </w:r>
      <w:r w:rsidRPr="009D2125">
        <w:rPr>
          <w:rStyle w:val="c2"/>
          <w:bCs/>
          <w:color w:val="000000"/>
          <w:u w:val="single"/>
        </w:rPr>
        <w:t> </w:t>
      </w:r>
      <w:r w:rsidR="00BB364B">
        <w:rPr>
          <w:rStyle w:val="c0"/>
          <w:bCs/>
          <w:color w:val="000000"/>
          <w:u w:val="single"/>
        </w:rPr>
        <w:t>пуль</w:t>
      </w:r>
      <w:r w:rsidR="00BB364B" w:rsidRPr="009D2125">
        <w:rPr>
          <w:rStyle w:val="c0"/>
          <w:bCs/>
          <w:color w:val="000000"/>
          <w:u w:val="single"/>
        </w:rPr>
        <w:t>веризатора</w:t>
      </w:r>
      <w:r w:rsidRPr="009D2125">
        <w:rPr>
          <w:rStyle w:val="c0"/>
          <w:bCs/>
          <w:color w:val="000000"/>
          <w:u w:val="single"/>
        </w:rPr>
        <w:t>».</w:t>
      </w:r>
      <w:r w:rsidRPr="009D2125">
        <w:rPr>
          <w:color w:val="000000"/>
          <w:u w:val="single"/>
        </w:rPr>
        <w:t> 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о</w:t>
      </w:r>
      <w:r w:rsidRPr="002924E9">
        <w:rPr>
          <w:rStyle w:val="c0"/>
          <w:color w:val="000000"/>
        </w:rPr>
        <w:t>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4</w:t>
      </w:r>
    </w:p>
    <w:p w:rsidR="00587FE4" w:rsidRPr="005D392D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color w:val="000000"/>
        </w:rPr>
        <w:t> </w:t>
      </w:r>
      <w:r w:rsidRPr="005D392D">
        <w:rPr>
          <w:rStyle w:val="c0"/>
          <w:bCs/>
          <w:color w:val="000000"/>
          <w:u w:val="single"/>
        </w:rPr>
        <w:t>«3еленый десант на комнатные растения»</w:t>
      </w:r>
    </w:p>
    <w:p w:rsidR="00587FE4" w:rsidRPr="005D392D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5D392D">
        <w:rPr>
          <w:rStyle w:val="c0"/>
          <w:color w:val="000000"/>
          <w:u w:val="single"/>
        </w:rPr>
        <w:t> (убираем больные листья, подкормка)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определять по состоянию комнатных растений, какие действия по уходу за ними необходимы (полив, очистка, рыхление, подкормка), правильно выполнять соответствующие трудовые операции, предложить ребятам рассказать о назначении каждой из них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5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Ухаживаем за  растениями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:</w:t>
      </w:r>
      <w:r w:rsidR="00592316" w:rsidRPr="002924E9">
        <w:rPr>
          <w:rStyle w:val="c0"/>
          <w:color w:val="000000"/>
        </w:rPr>
        <w:t> у</w:t>
      </w:r>
      <w:r w:rsidRPr="002924E9">
        <w:rPr>
          <w:rStyle w:val="c0"/>
          <w:color w:val="000000"/>
        </w:rPr>
        <w:t>точнить полученные ранее знания о способах содержания растений в чистоте, учить детей  выбору  способа снятия с растения пыли, ориентируясь  на особенности его внешнего вида, строения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6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Рыхление почвы у комнатных растений».</w:t>
      </w:r>
    </w:p>
    <w:p w:rsidR="00592316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ухаживать за комнатными растениями</w:t>
      </w:r>
      <w:r w:rsidR="00BB364B" w:rsidRPr="002924E9">
        <w:rPr>
          <w:rStyle w:val="c0"/>
          <w:color w:val="000000"/>
        </w:rPr>
        <w:t>;</w:t>
      </w:r>
      <w:r w:rsidRPr="002924E9">
        <w:rPr>
          <w:rStyle w:val="c0"/>
          <w:color w:val="000000"/>
        </w:rPr>
        <w:t xml:space="preserve">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 Развивать трудовые умения и навыки, аккуратность. Воспитывать экологическую культуру, бережное отношение к окружающей природе.</w:t>
      </w:r>
    </w:p>
    <w:p w:rsidR="00BB364B" w:rsidRDefault="00BB364B" w:rsidP="00D70966">
      <w:pPr>
        <w:pStyle w:val="c3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5D392D" w:rsidRDefault="005D392D" w:rsidP="00D70966">
      <w:pPr>
        <w:pStyle w:val="c3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7</w:t>
      </w:r>
    </w:p>
    <w:p w:rsidR="005D392D" w:rsidRDefault="005D392D" w:rsidP="000717D6">
      <w:pPr>
        <w:pStyle w:val="c3"/>
        <w:spacing w:before="0" w:beforeAutospacing="0" w:after="0" w:afterAutospacing="0"/>
        <w:rPr>
          <w:rStyle w:val="c0"/>
          <w:bCs/>
          <w:color w:val="000000"/>
          <w:u w:val="single"/>
        </w:rPr>
      </w:pPr>
      <w:r>
        <w:rPr>
          <w:rStyle w:val="c0"/>
          <w:bCs/>
          <w:color w:val="000000"/>
          <w:u w:val="single"/>
        </w:rPr>
        <w:t>«Подкормка растений».</w:t>
      </w:r>
    </w:p>
    <w:p w:rsidR="005D392D" w:rsidRPr="005D392D" w:rsidRDefault="005D392D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bCs/>
          <w:color w:val="000000"/>
        </w:rPr>
        <w:t xml:space="preserve">Цель: рассказать детям о необходимости подкормки растений, опираясь на знания детей о том, что источником питания для растений является почва, о том, что постепенно, отдавая </w:t>
      </w:r>
      <w:r>
        <w:rPr>
          <w:rStyle w:val="c0"/>
          <w:bCs/>
          <w:color w:val="000000"/>
        </w:rPr>
        <w:lastRenderedPageBreak/>
        <w:t>питательные вещества растениям, почва истощается. Показать, как выполняется подкормка растений.</w:t>
      </w:r>
    </w:p>
    <w:p w:rsidR="005D392D" w:rsidRPr="002924E9" w:rsidRDefault="005D392D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</w:p>
    <w:p w:rsidR="00117052" w:rsidRDefault="009D2125" w:rsidP="00D70966">
      <w:pPr>
        <w:pStyle w:val="c3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8</w:t>
      </w:r>
    </w:p>
    <w:p w:rsidR="009D2125" w:rsidRDefault="009D2125" w:rsidP="000717D6">
      <w:pPr>
        <w:pStyle w:val="c3"/>
        <w:spacing w:before="0" w:beforeAutospacing="0" w:after="0" w:afterAutospacing="0"/>
        <w:rPr>
          <w:rStyle w:val="c0"/>
          <w:bCs/>
          <w:color w:val="000000"/>
          <w:u w:val="single"/>
        </w:rPr>
      </w:pPr>
      <w:r>
        <w:rPr>
          <w:rStyle w:val="c0"/>
          <w:bCs/>
          <w:color w:val="000000"/>
          <w:u w:val="single"/>
        </w:rPr>
        <w:t>«Мытье поддонов».</w:t>
      </w:r>
    </w:p>
    <w:p w:rsidR="009D2125" w:rsidRDefault="009D2125" w:rsidP="000717D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Цель: учить детей выполнять работу самостоятельно и ответственно, распределять обязанности, согласовывать действия.</w:t>
      </w:r>
    </w:p>
    <w:p w:rsidR="005C2691" w:rsidRPr="009D2125" w:rsidRDefault="005C2691" w:rsidP="000717D6">
      <w:pPr>
        <w:pStyle w:val="c3"/>
        <w:spacing w:before="0" w:beforeAutospacing="0" w:after="0" w:afterAutospacing="0"/>
        <w:rPr>
          <w:color w:val="000000"/>
        </w:rPr>
      </w:pPr>
    </w:p>
    <w:p w:rsidR="00592316" w:rsidRDefault="005C2691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9</w:t>
      </w:r>
    </w:p>
    <w:p w:rsidR="005C2691" w:rsidRDefault="005C2691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«Пересадка комнатных растений».</w:t>
      </w:r>
    </w:p>
    <w:p w:rsidR="005C2691" w:rsidRPr="005C2691" w:rsidRDefault="005C2691" w:rsidP="000717D6">
      <w:pPr>
        <w:pStyle w:val="c3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ь: расширить представления детей о трудовых действиях по уходу за растениями различных видов</w:t>
      </w:r>
      <w:r w:rsidR="00513680">
        <w:rPr>
          <w:color w:val="000000"/>
        </w:rPr>
        <w:t>: учить выполнять пересадку комнатных растений. Познакомить детей с последовательностью и техникой работы, правилами личной гигиены, предложить оказать посильную помощь воспитателю.</w:t>
      </w:r>
    </w:p>
    <w:p w:rsidR="009D2125" w:rsidRPr="002924E9" w:rsidRDefault="009D2125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10</w:t>
      </w:r>
    </w:p>
    <w:p w:rsidR="00587FE4" w:rsidRPr="00513680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9D2125">
        <w:rPr>
          <w:rStyle w:val="c0"/>
          <w:bCs/>
          <w:color w:val="000000"/>
          <w:u w:val="single"/>
        </w:rPr>
        <w:t>«Посадка лука».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</w:t>
      </w:r>
    </w:p>
    <w:p w:rsidR="00513680" w:rsidRDefault="00513680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</w:p>
    <w:p w:rsidR="00513680" w:rsidRPr="002924E9" w:rsidRDefault="00513680" w:rsidP="00D70966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11</w:t>
      </w:r>
    </w:p>
    <w:p w:rsidR="00592316" w:rsidRPr="00513680" w:rsidRDefault="00513680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513680">
        <w:rPr>
          <w:color w:val="000000"/>
          <w:u w:val="single"/>
        </w:rPr>
        <w:t>«Посадка семян гороха».</w:t>
      </w:r>
    </w:p>
    <w:p w:rsidR="00513680" w:rsidRDefault="00513680" w:rsidP="000717D6">
      <w:pPr>
        <w:pStyle w:val="c3"/>
        <w:spacing w:before="0" w:beforeAutospacing="0" w:after="0" w:afterAutospacing="0"/>
        <w:rPr>
          <w:color w:val="000000"/>
        </w:rPr>
      </w:pPr>
      <w:r w:rsidRPr="00513680">
        <w:rPr>
          <w:color w:val="000000"/>
        </w:rPr>
        <w:t>Цель:</w:t>
      </w:r>
      <w:r w:rsidR="005D392D">
        <w:rPr>
          <w:color w:val="000000"/>
        </w:rPr>
        <w:t>предложить детям рассказать, как из семени вырастает растение, уточнить и дополнить ответы детей. Актуализировать  и конкретизировать представления об условиях, необходимых для роста гороха.</w:t>
      </w:r>
    </w:p>
    <w:p w:rsidR="005D392D" w:rsidRPr="00513680" w:rsidRDefault="005D392D" w:rsidP="000717D6">
      <w:pPr>
        <w:pStyle w:val="c3"/>
        <w:spacing w:before="0" w:beforeAutospacing="0" w:after="0" w:afterAutospacing="0"/>
        <w:rPr>
          <w:color w:val="000000"/>
        </w:rPr>
      </w:pPr>
    </w:p>
    <w:p w:rsidR="00513680" w:rsidRPr="00513680" w:rsidRDefault="00587FE4" w:rsidP="00D70966">
      <w:pPr>
        <w:pStyle w:val="c3"/>
        <w:spacing w:before="0" w:beforeAutospacing="0" w:after="0" w:afterAutospacing="0"/>
        <w:jc w:val="center"/>
        <w:rPr>
          <w:bCs/>
          <w:color w:val="000000"/>
        </w:rPr>
      </w:pPr>
      <w:r w:rsidRPr="002924E9">
        <w:rPr>
          <w:rStyle w:val="c0"/>
          <w:bCs/>
          <w:color w:val="000000"/>
        </w:rPr>
        <w:t>Задание№</w:t>
      </w:r>
      <w:r w:rsidR="00117052">
        <w:rPr>
          <w:rStyle w:val="c0"/>
          <w:bCs/>
          <w:color w:val="000000"/>
        </w:rPr>
        <w:t>12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Посев семян цветов и овощей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д</w:t>
      </w:r>
      <w:r w:rsidRPr="002924E9">
        <w:rPr>
          <w:rStyle w:val="c0"/>
          <w:color w:val="000000"/>
        </w:rPr>
        <w:t>ать детям знания о том, что каждое растение имеет семена. Учить последовательности действ</w:t>
      </w:r>
      <w:r w:rsidR="002924E9">
        <w:rPr>
          <w:rStyle w:val="c0"/>
          <w:color w:val="000000"/>
        </w:rPr>
        <w:t xml:space="preserve">ий, требуемых при посеве семян: </w:t>
      </w:r>
      <w:r w:rsidRPr="002924E9">
        <w:rPr>
          <w:rStyle w:val="c0"/>
          <w:color w:val="000000"/>
        </w:rPr>
        <w:t>делать углубление в грунте (для посева семян, каждый раз отмечая палочкой расстояние между ними и бороздки</w:t>
      </w:r>
      <w:r w:rsidR="002924E9">
        <w:rPr>
          <w:rStyle w:val="c0"/>
          <w:color w:val="000000"/>
        </w:rPr>
        <w:t>)</w:t>
      </w:r>
      <w:r w:rsidRPr="002924E9">
        <w:rPr>
          <w:rStyle w:val="c0"/>
          <w:color w:val="000000"/>
        </w:rPr>
        <w:t>; учить соблюдать при работе культурно – гигиенические навыки. Закреплять знания детей о том, в какое время, какие семена высеваются в ящички в группе для подготовки рассады, а какие семена сеют в открытый грунт. Развивать трудовые умения и навыки. Воспитывать экологическую культуру, бережное отношение к окружающей природе, желание заботиться о ней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13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Высаживание рассады, уход за ней».</w:t>
      </w:r>
    </w:p>
    <w:p w:rsidR="0070197C" w:rsidRDefault="00587FE4" w:rsidP="00D7096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ф</w:t>
      </w:r>
      <w:r w:rsidRPr="002924E9">
        <w:rPr>
          <w:rStyle w:val="c0"/>
          <w:color w:val="000000"/>
        </w:rPr>
        <w:t>ормировать представления детей об основных стадиях роста и развития растений (семя,</w:t>
      </w:r>
      <w:r w:rsidR="002924E9">
        <w:rPr>
          <w:rStyle w:val="c0"/>
          <w:color w:val="000000"/>
        </w:rPr>
        <w:t xml:space="preserve"> проросток, стебель с листьями)</w:t>
      </w:r>
      <w:r w:rsidRPr="002924E9">
        <w:rPr>
          <w:rStyle w:val="c0"/>
          <w:color w:val="000000"/>
        </w:rPr>
        <w:t>; об основных способах выращивания растений и ухода за ними (сажать в рыхлую землю, поливать рыхлить почву, пропалывать, подкармливать). При высадке рассады соблюдать осторожность, т. к. растения очень хрупкие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</w:r>
    </w:p>
    <w:p w:rsidR="00D70966" w:rsidRPr="00D70966" w:rsidRDefault="00D70966" w:rsidP="00D70966">
      <w:pPr>
        <w:pStyle w:val="c3"/>
        <w:spacing w:before="0" w:beforeAutospacing="0" w:after="0" w:afterAutospacing="0"/>
        <w:rPr>
          <w:rStyle w:val="c5"/>
          <w:color w:val="000000"/>
        </w:rPr>
      </w:pPr>
    </w:p>
    <w:p w:rsidR="00D70966" w:rsidRPr="002924E9" w:rsidRDefault="00D70966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1</w:t>
      </w:r>
      <w:r>
        <w:rPr>
          <w:rStyle w:val="c0"/>
          <w:bCs/>
          <w:color w:val="000000"/>
        </w:rPr>
        <w:t>4</w:t>
      </w:r>
    </w:p>
    <w:p w:rsidR="00D70966" w:rsidRPr="009D2125" w:rsidRDefault="00D70966" w:rsidP="00D7096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Дежурство по столовой».</w:t>
      </w:r>
    </w:p>
    <w:p w:rsidR="00D70966" w:rsidRDefault="00D70966" w:rsidP="00D7096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lastRenderedPageBreak/>
        <w:t>Цель</w:t>
      </w:r>
      <w:r w:rsidRPr="002924E9">
        <w:rPr>
          <w:rStyle w:val="c0"/>
          <w:color w:val="000000"/>
        </w:rPr>
        <w:t>:  учить детей самостоятельно и добросовестно вы</w:t>
      </w:r>
      <w:r>
        <w:rPr>
          <w:rStyle w:val="c0"/>
          <w:color w:val="000000"/>
        </w:rPr>
        <w:t xml:space="preserve">полнять обязанности дежурного. </w:t>
      </w:r>
      <w:r w:rsidRPr="002924E9">
        <w:rPr>
          <w:rStyle w:val="c0"/>
          <w:color w:val="000000"/>
        </w:rPr>
        <w:t>Тщательно мыть руки, надевать одежду дежурного, правильно сервировать стол.  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</w:r>
    </w:p>
    <w:p w:rsidR="00D70966" w:rsidRPr="00D75FE2" w:rsidRDefault="00D70966" w:rsidP="00D70966">
      <w:pPr>
        <w:pStyle w:val="c3"/>
        <w:spacing w:before="0" w:beforeAutospacing="0" w:after="0" w:afterAutospacing="0"/>
        <w:rPr>
          <w:color w:val="000000"/>
        </w:rPr>
      </w:pPr>
    </w:p>
    <w:p w:rsidR="00D70966" w:rsidRPr="00D70966" w:rsidRDefault="00D70966" w:rsidP="00D7096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5</w:t>
      </w:r>
    </w:p>
    <w:p w:rsidR="00D70966" w:rsidRDefault="00D70966" w:rsidP="00D7096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7D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Дежурство зоне образовательной деятельности»</w:t>
      </w:r>
      <w:r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70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, если это необходимо, убирать их после занятия на место.</w:t>
      </w:r>
    </w:p>
    <w:p w:rsidR="00D70966" w:rsidRPr="002924E9" w:rsidRDefault="00D70966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6</w:t>
      </w:r>
    </w:p>
    <w:p w:rsidR="00D70966" w:rsidRDefault="00D70966" w:rsidP="00D7096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Приготовим оборудовани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и материалы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ля образовательной деятельности»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развивать чувство ответственности за порученное дело, уч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куратно раскладывать мате</w:t>
      </w:r>
      <w:r w:rsidR="005E0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ы и оборудование для образовательной деятельности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0C03" w:rsidRDefault="005E0C03" w:rsidP="00D7096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0C03" w:rsidRDefault="005E0C03" w:rsidP="005E0C03">
      <w:pPr>
        <w:pStyle w:val="c3"/>
        <w:spacing w:before="0" w:beforeAutospacing="0" w:after="0" w:afterAutospacing="0"/>
        <w:rPr>
          <w:color w:val="000000"/>
        </w:rPr>
      </w:pPr>
      <w:r>
        <w:rPr>
          <w:rStyle w:val="c0"/>
          <w:bCs/>
          <w:color w:val="000000"/>
        </w:rPr>
        <w:t xml:space="preserve">                                                                   Задание №17</w:t>
      </w:r>
    </w:p>
    <w:p w:rsidR="005E0C03" w:rsidRPr="0070197C" w:rsidRDefault="002D3EA6" w:rsidP="005E0C03">
      <w:pPr>
        <w:tabs>
          <w:tab w:val="left" w:pos="364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чистить от пластилина, доски</w:t>
      </w:r>
      <w:r w:rsidR="005E0C03" w:rsidRPr="0070197C">
        <w:rPr>
          <w:rFonts w:ascii="Times New Roman" w:hAnsi="Times New Roman" w:cs="Times New Roman"/>
          <w:sz w:val="24"/>
          <w:szCs w:val="24"/>
          <w:u w:val="single"/>
        </w:rPr>
        <w:t xml:space="preserve">  для лепки.</w:t>
      </w:r>
    </w:p>
    <w:p w:rsidR="0070197C" w:rsidRPr="00D70966" w:rsidRDefault="005E0C03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515">
        <w:rPr>
          <w:rFonts w:ascii="Times New Roman" w:hAnsi="Times New Roman" w:cs="Times New Roman"/>
          <w:sz w:val="24"/>
          <w:szCs w:val="24"/>
        </w:rPr>
        <w:t>Цель: формировать навыки коллективного труда</w:t>
      </w:r>
    </w:p>
    <w:p w:rsidR="005E0C03" w:rsidRPr="002924E9" w:rsidRDefault="005E0C03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 Задание №1</w:t>
      </w:r>
      <w:r w:rsidR="005E0C03">
        <w:rPr>
          <w:rStyle w:val="c0"/>
          <w:bCs/>
          <w:color w:val="000000"/>
        </w:rPr>
        <w:t>8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«Учимся заправлять свои постели».    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д</w:t>
      </w:r>
      <w:r w:rsidRPr="002924E9">
        <w:rPr>
          <w:rStyle w:val="c0"/>
          <w:color w:val="000000"/>
        </w:rPr>
        <w:t>овести до сознания детей, как надо правильно заправлять постель; воспитывать самостоятельность, аккуратность, желание помочь взрослым. Воспитывать ответственное отношение к труду по самообслуживанию, самостоятельность.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 Задание №</w:t>
      </w:r>
      <w:r w:rsidR="005E0C03">
        <w:rPr>
          <w:rStyle w:val="c0"/>
          <w:bCs/>
          <w:color w:val="000000"/>
        </w:rPr>
        <w:t>19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Помощь младшему воспитателю в раскладывании постельных принадлежностей на кроватях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color w:val="000000"/>
        </w:rPr>
        <w:t> </w:t>
      </w:r>
      <w:r w:rsidRPr="002924E9">
        <w:rPr>
          <w:rStyle w:val="c0"/>
          <w:bCs/>
          <w:color w:val="000000"/>
        </w:rPr>
        <w:t>Цель:</w:t>
      </w:r>
      <w:r w:rsidR="00257639" w:rsidRPr="002924E9">
        <w:rPr>
          <w:rStyle w:val="c0"/>
          <w:color w:val="000000"/>
        </w:rPr>
        <w:t> у</w:t>
      </w:r>
      <w:r w:rsidRPr="002924E9">
        <w:rPr>
          <w:rStyle w:val="c0"/>
          <w:color w:val="000000"/>
        </w:rPr>
        <w:t>чить сортировать постельное бельё по принадлежности, воспитывать желание помочь младшему воспитателю и уважение к чужому труду. Воспитывать желание трудиться, чувство ответственности за порученное дело.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color w:val="000000"/>
        </w:rPr>
        <w:t>           </w:t>
      </w:r>
      <w:r w:rsidRPr="002924E9">
        <w:rPr>
          <w:rStyle w:val="c0"/>
          <w:bCs/>
          <w:color w:val="000000"/>
        </w:rPr>
        <w:t>                             </w:t>
      </w:r>
      <w:r w:rsidR="005E0C03">
        <w:rPr>
          <w:rStyle w:val="c0"/>
          <w:bCs/>
          <w:color w:val="000000"/>
        </w:rPr>
        <w:t xml:space="preserve">                          Задание №20</w:t>
      </w:r>
      <w:r w:rsidRPr="002924E9">
        <w:rPr>
          <w:rStyle w:val="c0"/>
          <w:bCs/>
          <w:color w:val="000000"/>
        </w:rPr>
        <w:t>        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color w:val="000000"/>
        </w:rPr>
        <w:t> </w:t>
      </w:r>
      <w:r w:rsidRPr="002924E9">
        <w:rPr>
          <w:rStyle w:val="apple-converted-space"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Смена грязных полотенец».</w:t>
      </w:r>
    </w:p>
    <w:p w:rsidR="002924E9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п</w:t>
      </w:r>
      <w:r w:rsidRPr="002924E9">
        <w:rPr>
          <w:rStyle w:val="c0"/>
          <w:color w:val="000000"/>
        </w:rPr>
        <w:t>оддерживать устойчивый интерес к труду, стремление старательно выполнить поручение.</w:t>
      </w:r>
      <w:r w:rsidR="008956ED">
        <w:rPr>
          <w:rStyle w:val="c0"/>
          <w:color w:val="000000"/>
        </w:rPr>
        <w:t xml:space="preserve"> Учить вешать полотенце в индивидуальную ячейку.</w:t>
      </w:r>
      <w:r w:rsidR="00D75FE2">
        <w:t>В</w:t>
      </w:r>
      <w:r w:rsidR="00D75FE2" w:rsidRPr="00DF0515">
        <w:t>оспитывать желание трудить</w:t>
      </w:r>
      <w:r w:rsidR="00D75FE2">
        <w:t>ся и помогать взрослым.</w:t>
      </w:r>
    </w:p>
    <w:p w:rsidR="001B4784" w:rsidRPr="002924E9" w:rsidRDefault="00D75FE2" w:rsidP="000717D6">
      <w:pPr>
        <w:pStyle w:val="c3"/>
        <w:spacing w:before="0" w:beforeAutospacing="0" w:after="0" w:afterAutospacing="0"/>
        <w:rPr>
          <w:color w:val="000000"/>
        </w:rPr>
      </w:pPr>
      <w:r>
        <w:rPr>
          <w:rStyle w:val="c0"/>
          <w:bCs/>
          <w:color w:val="000000"/>
        </w:rPr>
        <w:t>        </w:t>
      </w:r>
      <w:r w:rsidR="005E0C03">
        <w:rPr>
          <w:rStyle w:val="c0"/>
          <w:bCs/>
          <w:color w:val="000000"/>
        </w:rPr>
        <w:t>                             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Задание №</w:t>
      </w:r>
      <w:r w:rsidR="005E0C03">
        <w:rPr>
          <w:rStyle w:val="c0"/>
          <w:bCs/>
          <w:color w:val="000000"/>
        </w:rPr>
        <w:t>21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bCs/>
          <w:color w:val="000000"/>
        </w:rPr>
        <w:t xml:space="preserve">  </w:t>
      </w:r>
      <w:r w:rsidRPr="009D2125">
        <w:rPr>
          <w:rStyle w:val="c0"/>
          <w:bCs/>
          <w:color w:val="000000"/>
          <w:u w:val="single"/>
        </w:rPr>
        <w:t>«Порядок в шкафу раздевальной комнаты»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  </w:t>
      </w:r>
      <w:r w:rsidRPr="009D2125">
        <w:rPr>
          <w:rStyle w:val="apple-converted-space"/>
          <w:bCs/>
          <w:color w:val="000000"/>
          <w:u w:val="single"/>
        </w:rPr>
        <w:t> </w:t>
      </w:r>
      <w:r w:rsidRPr="009D2125">
        <w:rPr>
          <w:rStyle w:val="c0"/>
          <w:color w:val="000000"/>
          <w:u w:val="single"/>
        </w:rPr>
        <w:t> (вместе с младшим воспитателем)</w:t>
      </w:r>
    </w:p>
    <w:p w:rsidR="00592316" w:rsidRPr="002924E9" w:rsidRDefault="00587FE4" w:rsidP="000717D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Pr="002924E9">
        <w:rPr>
          <w:rStyle w:val="c0"/>
          <w:color w:val="000000"/>
        </w:rPr>
        <w:t>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 дружно.</w:t>
      </w:r>
      <w:r w:rsidRPr="002924E9">
        <w:rPr>
          <w:rStyle w:val="c0"/>
          <w:bCs/>
          <w:color w:val="000000"/>
        </w:rPr>
        <w:t xml:space="preserve">  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bCs/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Задание №</w:t>
      </w:r>
      <w:r w:rsidR="005E0C03">
        <w:rPr>
          <w:rStyle w:val="c0"/>
          <w:bCs/>
          <w:color w:val="000000"/>
        </w:rPr>
        <w:t>21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Мытьё стульчиков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:</w:t>
      </w:r>
      <w:r w:rsidRPr="002924E9">
        <w:rPr>
          <w:rStyle w:val="apple-converted-space"/>
          <w:bCs/>
          <w:color w:val="000000"/>
        </w:rPr>
        <w:t> </w:t>
      </w:r>
      <w:r w:rsidRPr="002924E9">
        <w:rPr>
          <w:rStyle w:val="c0"/>
          <w:color w:val="000000"/>
        </w:rPr>
        <w:t>учить детей помогать младшему воспитателю</w:t>
      </w:r>
      <w:r w:rsidR="002924E9">
        <w:rPr>
          <w:rStyle w:val="c0"/>
          <w:color w:val="000000"/>
        </w:rPr>
        <w:t>,</w:t>
      </w:r>
      <w:r w:rsidRPr="002924E9">
        <w:rPr>
          <w:rStyle w:val="c0"/>
          <w:color w:val="000000"/>
        </w:rPr>
        <w:t xml:space="preserve"> поддерживать в порядке и чистоте стульчики в групповой комнате: протирать их влажной тряпочкой; расставлять по местам. Развивать трудовые умения и навыки, умение соблюдать при работе культурно – </w:t>
      </w:r>
      <w:r w:rsidRPr="002924E9">
        <w:rPr>
          <w:rStyle w:val="c0"/>
          <w:color w:val="000000"/>
        </w:rPr>
        <w:lastRenderedPageBreak/>
        <w:t>гигиенические требования. Воспитывать желание помогать взрослым, уважение к их труду.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 xml:space="preserve">                                            </w:t>
      </w:r>
      <w:r w:rsidR="00117052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22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Мытьё строительного материала».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 у</w:t>
      </w:r>
      <w:r w:rsidRPr="002924E9">
        <w:rPr>
          <w:rStyle w:val="c0"/>
          <w:color w:val="000000"/>
        </w:rPr>
        <w:t>чить мыть, просушивать и укладывать строительный материал, приучать детей постоянно и своевременно поддерживать порядок в игровом уголке, мыть строительный материал мыльным раствором, приготовленным воспитателем, ополаскивать его, просушивать; соблюдать правила личной гигиены.</w:t>
      </w:r>
    </w:p>
    <w:p w:rsidR="000717D6" w:rsidRPr="002924E9" w:rsidRDefault="000717D6" w:rsidP="000717D6">
      <w:pPr>
        <w:pStyle w:val="c3"/>
        <w:spacing w:before="0" w:beforeAutospacing="0" w:after="0" w:afterAutospacing="0"/>
        <w:rPr>
          <w:color w:val="000000"/>
        </w:rPr>
      </w:pPr>
    </w:p>
    <w:p w:rsidR="00D70966" w:rsidRPr="005E0C03" w:rsidRDefault="00D70966" w:rsidP="00D709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197C">
        <w:rPr>
          <w:rFonts w:ascii="Times New Roman" w:hAnsi="Times New Roman" w:cs="Times New Roman"/>
          <w:sz w:val="24"/>
          <w:szCs w:val="24"/>
          <w:u w:val="single"/>
        </w:rPr>
        <w:t xml:space="preserve">Влажная уборка модулей для конструирования. </w:t>
      </w:r>
    </w:p>
    <w:p w:rsidR="0070197C" w:rsidRPr="005E0C03" w:rsidRDefault="00D70966" w:rsidP="005E0C03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DF0515">
        <w:rPr>
          <w:rFonts w:ascii="Times New Roman" w:hAnsi="Times New Roman" w:cs="Times New Roman"/>
          <w:sz w:val="24"/>
          <w:szCs w:val="24"/>
        </w:rPr>
        <w:t>Цель: формировать навыки коллективного тр</w:t>
      </w:r>
      <w:r>
        <w:rPr>
          <w:rFonts w:ascii="Times New Roman" w:hAnsi="Times New Roman" w:cs="Times New Roman"/>
          <w:sz w:val="24"/>
          <w:szCs w:val="24"/>
        </w:rPr>
        <w:t>уда.</w:t>
      </w:r>
    </w:p>
    <w:p w:rsidR="00D70966" w:rsidRDefault="00D70966" w:rsidP="0070197C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</w:p>
    <w:p w:rsidR="0070197C" w:rsidRPr="005E0C03" w:rsidRDefault="0070197C" w:rsidP="000717D6">
      <w:pPr>
        <w:pStyle w:val="c3"/>
        <w:spacing w:before="0" w:beforeAutospacing="0" w:after="0" w:afterAutospacing="0"/>
        <w:rPr>
          <w:bCs/>
          <w:color w:val="000000"/>
        </w:rPr>
      </w:pPr>
      <w:r>
        <w:rPr>
          <w:rStyle w:val="c0"/>
          <w:bCs/>
          <w:color w:val="000000"/>
        </w:rPr>
        <w:t xml:space="preserve">         </w:t>
      </w:r>
      <w:r w:rsidRPr="002924E9">
        <w:rPr>
          <w:rStyle w:val="c0"/>
          <w:bCs/>
          <w:color w:val="000000"/>
        </w:rPr>
        <w:t xml:space="preserve">  </w:t>
      </w:r>
      <w:r w:rsidR="005E0C03">
        <w:rPr>
          <w:rStyle w:val="c0"/>
          <w:bCs/>
          <w:color w:val="000000"/>
        </w:rPr>
        <w:t xml:space="preserve">                                                           Задание №24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«Протираем от пыли полки для игр и игрушек».</w:t>
      </w:r>
    </w:p>
    <w:p w:rsidR="001B478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п</w:t>
      </w:r>
      <w:r w:rsidRPr="002924E9">
        <w:rPr>
          <w:rStyle w:val="c0"/>
          <w:color w:val="000000"/>
        </w:rPr>
        <w:t>родолжать учить детей протирать пыль с полок влажной тряпочкой. Развивать трудовые умения и навыки. Воспитывать эстетический вкус, желание трудиться для блага других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</w:t>
      </w:r>
      <w:r w:rsidR="00592316" w:rsidRPr="002924E9">
        <w:rPr>
          <w:rStyle w:val="c0"/>
          <w:bCs/>
          <w:color w:val="000000"/>
        </w:rPr>
        <w:t xml:space="preserve">                      Задание №</w:t>
      </w:r>
      <w:r w:rsidR="005E0C03">
        <w:rPr>
          <w:rStyle w:val="c0"/>
          <w:bCs/>
          <w:color w:val="000000"/>
        </w:rPr>
        <w:t>25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Наведение порядка в группе после игры».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ф</w:t>
      </w:r>
      <w:r w:rsidRPr="002924E9">
        <w:rPr>
          <w:rStyle w:val="c0"/>
          <w:color w:val="000000"/>
        </w:rPr>
        <w:t>ормировать у детей осознанное стремление к порядку, привычку убирать игрушки после игры. Совершенствовать умение составлять план работы,  отбирать необходимые  материалы для предстоящей деятельности.</w:t>
      </w:r>
    </w:p>
    <w:p w:rsidR="001B4784" w:rsidRPr="002924E9" w:rsidRDefault="001B4784" w:rsidP="000717D6">
      <w:pPr>
        <w:pStyle w:val="c3"/>
        <w:tabs>
          <w:tab w:val="left" w:pos="3585"/>
        </w:tabs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</w:t>
      </w:r>
      <w:r w:rsidR="00592316" w:rsidRPr="002924E9">
        <w:rPr>
          <w:rStyle w:val="c0"/>
          <w:bCs/>
          <w:color w:val="000000"/>
        </w:rPr>
        <w:t xml:space="preserve">                           Задание №</w:t>
      </w:r>
      <w:r w:rsidR="005E0C03">
        <w:rPr>
          <w:rStyle w:val="c0"/>
          <w:bCs/>
          <w:color w:val="000000"/>
        </w:rPr>
        <w:t>26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«Порядок в игрушках»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 Цель</w:t>
      </w:r>
      <w:r w:rsidRPr="002924E9">
        <w:rPr>
          <w:rStyle w:val="c0"/>
          <w:color w:val="000000"/>
        </w:rPr>
        <w:t>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 уважение к собственному труду и труду других людей.</w:t>
      </w:r>
    </w:p>
    <w:p w:rsidR="001B4784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D75FE2" w:rsidRPr="002924E9" w:rsidRDefault="00D75FE2" w:rsidP="00D75FE2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Задание №</w:t>
      </w:r>
      <w:r w:rsidR="005E0C03">
        <w:rPr>
          <w:rStyle w:val="c0"/>
          <w:bCs/>
          <w:color w:val="000000"/>
        </w:rPr>
        <w:t>27</w:t>
      </w:r>
    </w:p>
    <w:p w:rsidR="00D75FE2" w:rsidRPr="009D2125" w:rsidRDefault="00D75FE2" w:rsidP="00D75FE2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Мытьё кукол».</w:t>
      </w:r>
    </w:p>
    <w:p w:rsidR="00D70966" w:rsidRDefault="00D75FE2" w:rsidP="00D7096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Pr="002924E9">
        <w:rPr>
          <w:rStyle w:val="c0"/>
          <w:color w:val="000000"/>
        </w:rPr>
        <w:t>: учить детей помогать воспитателю в мытье кукол: полоскать замоченные куклы, чистить их с помощью щёток. Развивать трудолюбие, умение видеть непорядок, аккуратность при работе с водой. Воспитывать желание помогать взрослым, уважение к их труду.</w:t>
      </w:r>
      <w:r w:rsidRPr="002924E9">
        <w:rPr>
          <w:rStyle w:val="c0"/>
          <w:bCs/>
          <w:color w:val="000000"/>
        </w:rPr>
        <w:t xml:space="preserve">    </w:t>
      </w:r>
    </w:p>
    <w:p w:rsidR="00D70966" w:rsidRPr="002924E9" w:rsidRDefault="00D75FE2" w:rsidP="00D7096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 </w:t>
      </w:r>
      <w:r w:rsidR="00D70966" w:rsidRPr="002924E9">
        <w:rPr>
          <w:rStyle w:val="c0"/>
          <w:bCs/>
          <w:color w:val="000000"/>
        </w:rPr>
        <w:t>Задание № </w:t>
      </w:r>
      <w:r w:rsidR="005E0C03">
        <w:rPr>
          <w:rStyle w:val="c0"/>
          <w:bCs/>
          <w:color w:val="000000"/>
        </w:rPr>
        <w:t>28</w:t>
      </w:r>
    </w:p>
    <w:p w:rsidR="00D70966" w:rsidRDefault="00D70966" w:rsidP="00D70966">
      <w:pPr>
        <w:pStyle w:val="c3"/>
        <w:spacing w:before="0" w:beforeAutospacing="0" w:after="0" w:afterAutospacing="0"/>
        <w:rPr>
          <w:color w:val="000000"/>
        </w:rPr>
      </w:pPr>
    </w:p>
    <w:p w:rsidR="00D70966" w:rsidRDefault="00D70966" w:rsidP="00D70966">
      <w:pPr>
        <w:pStyle w:val="c3"/>
        <w:spacing w:before="0" w:beforeAutospacing="0" w:after="0" w:afterAutospacing="0"/>
        <w:rPr>
          <w:u w:val="single"/>
        </w:rPr>
      </w:pPr>
      <w:r w:rsidRPr="0070197C">
        <w:rPr>
          <w:u w:val="single"/>
        </w:rPr>
        <w:t>Поддерживать внешний вид кукол: подбирать одежду, расчесать, завязать бант.</w:t>
      </w:r>
    </w:p>
    <w:p w:rsidR="00D75FE2" w:rsidRPr="005E0C03" w:rsidRDefault="00D70966" w:rsidP="000717D6">
      <w:pPr>
        <w:pStyle w:val="c3"/>
        <w:spacing w:before="0" w:beforeAutospacing="0" w:after="0" w:afterAutospacing="0"/>
      </w:pPr>
      <w:r w:rsidRPr="00DF0515">
        <w:t>Цель: воспитывать чувство удов</w:t>
      </w:r>
      <w:r>
        <w:t>летворения от сделанной работы.</w:t>
      </w:r>
    </w:p>
    <w:p w:rsidR="00D70966" w:rsidRDefault="00D70966" w:rsidP="000717D6">
      <w:pPr>
        <w:pStyle w:val="c3"/>
        <w:spacing w:before="0" w:beforeAutospacing="0" w:after="0" w:afterAutospacing="0"/>
        <w:rPr>
          <w:color w:val="000000"/>
        </w:rPr>
      </w:pPr>
    </w:p>
    <w:p w:rsidR="00BB364B" w:rsidRPr="002924E9" w:rsidRDefault="00BB364B" w:rsidP="000717D6">
      <w:pPr>
        <w:pStyle w:val="c3"/>
        <w:spacing w:before="0" w:beforeAutospacing="0" w:after="0" w:afterAutospacing="0"/>
        <w:rPr>
          <w:color w:val="000000"/>
        </w:rPr>
      </w:pPr>
    </w:p>
    <w:p w:rsidR="005E0C03" w:rsidRDefault="00587FE4" w:rsidP="000717D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                     </w:t>
      </w:r>
      <w:r w:rsidR="00592316" w:rsidRPr="002924E9">
        <w:rPr>
          <w:rStyle w:val="c0"/>
          <w:bCs/>
          <w:color w:val="000000"/>
        </w:rPr>
        <w:t xml:space="preserve">                    Задание № </w:t>
      </w:r>
      <w:r w:rsidR="005E0C03">
        <w:rPr>
          <w:rStyle w:val="c0"/>
          <w:bCs/>
          <w:color w:val="000000"/>
        </w:rPr>
        <w:t>29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color w:val="000000"/>
          <w:u w:val="single"/>
        </w:rPr>
        <w:t> </w:t>
      </w:r>
      <w:r w:rsidRPr="009D2125">
        <w:rPr>
          <w:rStyle w:val="c0"/>
          <w:bCs/>
          <w:color w:val="000000"/>
          <w:u w:val="single"/>
        </w:rPr>
        <w:t>«Стирка кукольного белья».</w:t>
      </w:r>
    </w:p>
    <w:p w:rsidR="001B478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помогать воспитателю в стирке кукольной одежды и постельки.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Развивать трудовые умения и навыки, умение соблюдать при работе культурно – гигиенические требования. Воспитывать желание трудиться для блага других</w:t>
      </w:r>
      <w:r w:rsidR="001B4784" w:rsidRPr="002924E9">
        <w:rPr>
          <w:rStyle w:val="c0"/>
          <w:color w:val="000000"/>
        </w:rPr>
        <w:t>.</w:t>
      </w:r>
    </w:p>
    <w:p w:rsidR="00117052" w:rsidRPr="002924E9" w:rsidRDefault="00117052" w:rsidP="000717D6">
      <w:pPr>
        <w:pStyle w:val="c3"/>
        <w:spacing w:before="0" w:beforeAutospacing="0" w:after="0" w:afterAutospacing="0"/>
        <w:rPr>
          <w:color w:val="000000"/>
        </w:rPr>
      </w:pPr>
    </w:p>
    <w:p w:rsidR="00257639" w:rsidRPr="002924E9" w:rsidRDefault="00587FE4" w:rsidP="000717D6">
      <w:pPr>
        <w:pStyle w:val="c3"/>
        <w:spacing w:before="0" w:beforeAutospacing="0" w:after="0" w:afterAutospacing="0"/>
        <w:rPr>
          <w:bCs/>
          <w:color w:val="000000"/>
        </w:rPr>
      </w:pPr>
      <w:r w:rsidRPr="002924E9">
        <w:rPr>
          <w:rStyle w:val="c0"/>
          <w:bCs/>
          <w:color w:val="000000"/>
        </w:rPr>
        <w:lastRenderedPageBreak/>
        <w:t>                     </w:t>
      </w:r>
      <w:r w:rsidR="00D75FE2">
        <w:rPr>
          <w:rStyle w:val="c0"/>
          <w:bCs/>
          <w:color w:val="000000"/>
        </w:rPr>
        <w:t xml:space="preserve">                     </w:t>
      </w:r>
      <w:r w:rsidR="00592316"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30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Стирка салфеток, используемых  по изобразительной деятельности».</w:t>
      </w:r>
    </w:p>
    <w:p w:rsidR="00117052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color w:val="000000"/>
        </w:rPr>
        <w:t> Цель: учить детей навыкам намыливания, полоскания   и отжима салфетки, продолжать формировать культуру труда (опрятность в процессе деятельности).</w:t>
      </w:r>
    </w:p>
    <w:p w:rsidR="009D2125" w:rsidRPr="009D2125" w:rsidRDefault="009D2125" w:rsidP="000717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2125" w:rsidRDefault="005E0C03" w:rsidP="000717D6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Задание №31</w:t>
      </w:r>
    </w:p>
    <w:p w:rsidR="009D2125" w:rsidRPr="002924E9" w:rsidRDefault="009D2125" w:rsidP="000717D6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 Поддержание порядка в шкафу с пособиями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детей самостоятельно расставлять  пособия, поддерживать порядок в шкафах, протирать пыль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0C03" w:rsidRDefault="001B4784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11705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Протираем подоконники влажной ветошью в групповой комнате и спальне»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детей при работе с водой соблюдать следующие правила: засучивать рукава, намочить тряпочку и насухо отжать ее, по мере загрязнения ополаскивать ее в воде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11705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1B4784" w:rsidRPr="002924E9" w:rsidRDefault="00587FE4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Уборка строительного материала».</w:t>
      </w:r>
      <w:r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257639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мыть, просушивать и укладывать строительный материал, приучать детей постоянно и своевременно поддерживать порядок в игровым уголке, мыть строительный материал мыльным раствором, приготовленным воспитателем, ополаскивать его, просушивать; соблюдать правила личной гигиены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4784"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11705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257639" w:rsidRPr="002924E9" w:rsidRDefault="00587FE4" w:rsidP="000717D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 Уборка в игровом уголке ».</w:t>
      </w:r>
      <w:r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детей перед началом работы надевать рабочие фартуки; содержать игрушки в порядке, мыть их, сушить, протирать и расставлять на места.</w:t>
      </w:r>
    </w:p>
    <w:p w:rsidR="00257639" w:rsidRPr="00117052" w:rsidRDefault="00587FE4" w:rsidP="000717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7639"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7639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«Расставим стулья в определенном 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орядке»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7639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ать развивать трудовые навыки; выполнять поручение аккуратно, быстро, старательно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57639" w:rsidRDefault="00257639" w:rsidP="000717D6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Ремонт коробок для бросового материала».</w:t>
      </w:r>
      <w:r w:rsidR="00587FE4"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з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ять технические навыки работы с ножницами и клеем, воспитывать бережливость, умение работать коллективно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0C03" w:rsidRPr="002924E9" w:rsidRDefault="005E0C03" w:rsidP="005E0C03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 Задание №</w:t>
      </w:r>
      <w:r w:rsidR="002A3B85">
        <w:rPr>
          <w:rStyle w:val="c0"/>
          <w:bCs/>
          <w:color w:val="000000"/>
        </w:rPr>
        <w:t>37</w:t>
      </w:r>
    </w:p>
    <w:p w:rsidR="005E0C03" w:rsidRPr="009D2125" w:rsidRDefault="005E0C03" w:rsidP="005E0C03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bCs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Работа в книжном уголке»</w:t>
      </w:r>
      <w:r>
        <w:rPr>
          <w:rStyle w:val="c0"/>
          <w:bCs/>
          <w:color w:val="000000"/>
          <w:u w:val="single"/>
        </w:rPr>
        <w:t>.</w:t>
      </w:r>
    </w:p>
    <w:p w:rsidR="005E0C03" w:rsidRPr="009D2125" w:rsidRDefault="005E0C03" w:rsidP="005E0C03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color w:val="000000"/>
          <w:u w:val="single"/>
        </w:rPr>
        <w:t>(реставрация книг).</w:t>
      </w:r>
    </w:p>
    <w:p w:rsidR="005E0C03" w:rsidRPr="002924E9" w:rsidRDefault="005E0C03" w:rsidP="005E0C03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Pr="002924E9">
        <w:rPr>
          <w:rStyle w:val="c0"/>
          <w:color w:val="000000"/>
        </w:rPr>
        <w:t>: учить детей выбирать  книги, нуждающиеся в ремонте, аккуратно подклеивать их (правильно пользоваться клеем и ножницами, пользоваться салфетками).  Воспитывать бережное отношение к книгам, стремление трудиться, поддерживать порядок.</w:t>
      </w:r>
    </w:p>
    <w:p w:rsidR="005E0C03" w:rsidRPr="002924E9" w:rsidRDefault="005E0C03" w:rsidP="005E0C03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 xml:space="preserve">                                      </w:t>
      </w:r>
    </w:p>
    <w:p w:rsidR="00BB364B" w:rsidRDefault="00BB364B" w:rsidP="005E0C03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BB364B" w:rsidRDefault="00BB364B" w:rsidP="005E0C03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5E0C03" w:rsidRDefault="002A3B85" w:rsidP="00BB364B">
      <w:pPr>
        <w:spacing w:after="0" w:line="240" w:lineRule="auto"/>
        <w:jc w:val="center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38</w:t>
      </w:r>
    </w:p>
    <w:p w:rsidR="005E0C03" w:rsidRDefault="005E0C03" w:rsidP="005E0C03">
      <w:pPr>
        <w:spacing w:after="0" w:line="240" w:lineRule="auto"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D2125"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«Работа в книжном уголке: помогаем ремонтировать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  <w:t>книги из библиотеки младшей группы».</w:t>
      </w:r>
    </w:p>
    <w:p w:rsidR="005E0C03" w:rsidRPr="002924E9" w:rsidRDefault="005E0C03" w:rsidP="002A3B8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предложить детям помочь отремонтиро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и малышей. Воспитывать бережное отношение к книгам, взаимопомощь. Формировать и учить использовать навыки ремонта книг.</w:t>
      </w:r>
    </w:p>
    <w:p w:rsidR="00257639" w:rsidRPr="002924E9" w:rsidRDefault="00257639" w:rsidP="002A3B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Задание №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У нас в шкафу порядок».</w:t>
      </w:r>
      <w:r w:rsidR="00587FE4"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учать детей аккуратности при складывании вещей в шкафчике для верхней одежды.</w:t>
      </w:r>
    </w:p>
    <w:p w:rsidR="000717D6" w:rsidRDefault="000717D6" w:rsidP="002A3B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7D6" w:rsidRDefault="002A3B85" w:rsidP="002A3B85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Задание №40</w:t>
      </w:r>
    </w:p>
    <w:p w:rsidR="000717D6" w:rsidRDefault="000717D6" w:rsidP="002A3B85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  <w:t>«Генеральная уборка в групповой комнате».</w:t>
      </w:r>
    </w:p>
    <w:p w:rsidR="000717D6" w:rsidRDefault="000717D6" w:rsidP="002A3B85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Цель: предложить детям внимательно осмотреть групповую комнату и определить, что необходимо сделать, чтобы навести порядок; совместно с воспитателем наметить план работы. Учить организовывать совместный труд. Формировать ответственность за выполнение поручений.</w:t>
      </w:r>
    </w:p>
    <w:p w:rsidR="0070197C" w:rsidRPr="000717D6" w:rsidRDefault="0070197C" w:rsidP="000717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197C" w:rsidRDefault="0070197C" w:rsidP="00D75FE2">
      <w:pPr>
        <w:pStyle w:val="c3"/>
        <w:spacing w:before="0" w:beforeAutospacing="0" w:after="0" w:afterAutospacing="0"/>
      </w:pPr>
    </w:p>
    <w:p w:rsidR="00D75FE2" w:rsidRDefault="00D75FE2" w:rsidP="0070197C">
      <w:pPr>
        <w:tabs>
          <w:tab w:val="left" w:pos="36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5FE2" w:rsidRPr="00D75FE2" w:rsidRDefault="00D75FE2" w:rsidP="003379F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5FE2" w:rsidRPr="00D75FE2" w:rsidSect="00297E4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AA" w:rsidRDefault="00554CAA" w:rsidP="00297E4F">
      <w:pPr>
        <w:spacing w:after="0" w:line="240" w:lineRule="auto"/>
      </w:pPr>
      <w:r>
        <w:separator/>
      </w:r>
    </w:p>
  </w:endnote>
  <w:endnote w:type="continuationSeparator" w:id="1">
    <w:p w:rsidR="00554CAA" w:rsidRDefault="00554CAA" w:rsidP="002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697106"/>
      <w:docPartObj>
        <w:docPartGallery w:val="Page Numbers (Bottom of Page)"/>
        <w:docPartUnique/>
      </w:docPartObj>
    </w:sdtPr>
    <w:sdtContent>
      <w:p w:rsidR="00297E4F" w:rsidRDefault="007E2FA9">
        <w:pPr>
          <w:pStyle w:val="a7"/>
          <w:jc w:val="center"/>
        </w:pPr>
        <w:r>
          <w:fldChar w:fldCharType="begin"/>
        </w:r>
        <w:r w:rsidR="00297E4F">
          <w:instrText>PAGE   \* MERGEFORMAT</w:instrText>
        </w:r>
        <w:r>
          <w:fldChar w:fldCharType="separate"/>
        </w:r>
        <w:r w:rsidR="00833F3F">
          <w:rPr>
            <w:noProof/>
          </w:rPr>
          <w:t>9</w:t>
        </w:r>
        <w:r>
          <w:fldChar w:fldCharType="end"/>
        </w:r>
      </w:p>
    </w:sdtContent>
  </w:sdt>
  <w:p w:rsidR="00297E4F" w:rsidRDefault="00297E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AA" w:rsidRDefault="00554CAA" w:rsidP="00297E4F">
      <w:pPr>
        <w:spacing w:after="0" w:line="240" w:lineRule="auto"/>
      </w:pPr>
      <w:r>
        <w:separator/>
      </w:r>
    </w:p>
  </w:footnote>
  <w:footnote w:type="continuationSeparator" w:id="1">
    <w:p w:rsidR="00554CAA" w:rsidRDefault="00554CAA" w:rsidP="00297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FE4"/>
    <w:rsid w:val="00042C9B"/>
    <w:rsid w:val="000717D6"/>
    <w:rsid w:val="001027C0"/>
    <w:rsid w:val="00117052"/>
    <w:rsid w:val="00143524"/>
    <w:rsid w:val="00185C9E"/>
    <w:rsid w:val="001B4784"/>
    <w:rsid w:val="001E5750"/>
    <w:rsid w:val="0020733F"/>
    <w:rsid w:val="00227F75"/>
    <w:rsid w:val="002511DD"/>
    <w:rsid w:val="00257639"/>
    <w:rsid w:val="002924E9"/>
    <w:rsid w:val="00297E4F"/>
    <w:rsid w:val="002A3B85"/>
    <w:rsid w:val="002B62D1"/>
    <w:rsid w:val="002D3EA6"/>
    <w:rsid w:val="003379FD"/>
    <w:rsid w:val="00364908"/>
    <w:rsid w:val="00406C72"/>
    <w:rsid w:val="004810E9"/>
    <w:rsid w:val="004C758B"/>
    <w:rsid w:val="00513680"/>
    <w:rsid w:val="00554CAA"/>
    <w:rsid w:val="005748A6"/>
    <w:rsid w:val="00587FE4"/>
    <w:rsid w:val="00592316"/>
    <w:rsid w:val="005C2691"/>
    <w:rsid w:val="005D392D"/>
    <w:rsid w:val="005E0C03"/>
    <w:rsid w:val="00690C1B"/>
    <w:rsid w:val="006B1670"/>
    <w:rsid w:val="0070197C"/>
    <w:rsid w:val="007E01FB"/>
    <w:rsid w:val="007E2FA9"/>
    <w:rsid w:val="007E4227"/>
    <w:rsid w:val="00820558"/>
    <w:rsid w:val="00833F3F"/>
    <w:rsid w:val="008956ED"/>
    <w:rsid w:val="008B18AE"/>
    <w:rsid w:val="008C70D4"/>
    <w:rsid w:val="008E57A7"/>
    <w:rsid w:val="00946F5A"/>
    <w:rsid w:val="009D2125"/>
    <w:rsid w:val="00AE23AA"/>
    <w:rsid w:val="00BB364B"/>
    <w:rsid w:val="00C501AE"/>
    <w:rsid w:val="00C83253"/>
    <w:rsid w:val="00CE39F9"/>
    <w:rsid w:val="00D55F3C"/>
    <w:rsid w:val="00D70966"/>
    <w:rsid w:val="00D75FE2"/>
    <w:rsid w:val="00E50506"/>
    <w:rsid w:val="00E6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8B"/>
  </w:style>
  <w:style w:type="paragraph" w:styleId="1">
    <w:name w:val="heading 1"/>
    <w:basedOn w:val="a"/>
    <w:link w:val="10"/>
    <w:uiPriority w:val="9"/>
    <w:qFormat/>
    <w:rsid w:val="00297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8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7FE4"/>
  </w:style>
  <w:style w:type="character" w:customStyle="1" w:styleId="c14">
    <w:name w:val="c14"/>
    <w:basedOn w:val="a0"/>
    <w:rsid w:val="00587FE4"/>
  </w:style>
  <w:style w:type="character" w:customStyle="1" w:styleId="apple-converted-space">
    <w:name w:val="apple-converted-space"/>
    <w:basedOn w:val="a0"/>
    <w:rsid w:val="00587FE4"/>
  </w:style>
  <w:style w:type="character" w:customStyle="1" w:styleId="c4">
    <w:name w:val="c4"/>
    <w:basedOn w:val="a0"/>
    <w:rsid w:val="00587FE4"/>
  </w:style>
  <w:style w:type="character" w:customStyle="1" w:styleId="c7">
    <w:name w:val="c7"/>
    <w:basedOn w:val="a0"/>
    <w:rsid w:val="00587FE4"/>
  </w:style>
  <w:style w:type="character" w:customStyle="1" w:styleId="c5">
    <w:name w:val="c5"/>
    <w:basedOn w:val="a0"/>
    <w:rsid w:val="00587FE4"/>
  </w:style>
  <w:style w:type="character" w:customStyle="1" w:styleId="c0">
    <w:name w:val="c0"/>
    <w:basedOn w:val="a0"/>
    <w:rsid w:val="00587FE4"/>
  </w:style>
  <w:style w:type="character" w:customStyle="1" w:styleId="c2">
    <w:name w:val="c2"/>
    <w:basedOn w:val="a0"/>
    <w:rsid w:val="00587FE4"/>
  </w:style>
  <w:style w:type="table" w:styleId="a3">
    <w:name w:val="Table Grid"/>
    <w:basedOn w:val="a1"/>
    <w:uiPriority w:val="59"/>
    <w:rsid w:val="0033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29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E4F"/>
  </w:style>
  <w:style w:type="paragraph" w:styleId="a7">
    <w:name w:val="footer"/>
    <w:basedOn w:val="a"/>
    <w:link w:val="a8"/>
    <w:uiPriority w:val="99"/>
    <w:unhideWhenUsed/>
    <w:rsid w:val="0029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E4F"/>
  </w:style>
  <w:style w:type="paragraph" w:styleId="a9">
    <w:name w:val="Balloon Text"/>
    <w:basedOn w:val="a"/>
    <w:link w:val="aa"/>
    <w:uiPriority w:val="99"/>
    <w:semiHidden/>
    <w:unhideWhenUsed/>
    <w:rsid w:val="00D5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0035-6E52-40C3-9494-48D32A39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1</cp:revision>
  <cp:lastPrinted>2020-09-09T06:51:00Z</cp:lastPrinted>
  <dcterms:created xsi:type="dcterms:W3CDTF">2015-02-04T10:30:00Z</dcterms:created>
  <dcterms:modified xsi:type="dcterms:W3CDTF">2023-03-15T17:09:00Z</dcterms:modified>
</cp:coreProperties>
</file>